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Shot of a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 xml:space="preserve">nam maneli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>Olle prank madidlu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thale ne ketoytu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>Kriti yaar</w:t>
      </w:r>
      <w:r w:rsidR="00526BFB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looks at a photo </w:t>
      </w:r>
      <w:r>
        <w:rPr>
          <w:rFonts w:ascii="Courier New" w:hAnsi="Courier New" w:cs="Courier New"/>
        </w:rPr>
        <w:t xml:space="preserve">frame </w:t>
      </w:r>
      <w:r>
        <w:rPr>
          <w:rFonts w:ascii="Courier New" w:hAnsi="Courier New" w:cs="Courier New"/>
        </w:rPr>
        <w:t>lying face down on the bed</w:t>
      </w:r>
      <w:r>
        <w:rPr>
          <w:rFonts w:ascii="Courier New" w:hAnsi="Courier New" w:cs="Courier New"/>
        </w:rPr>
        <w:t xml:space="preserve">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26E91141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1D3DB8A7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937DC7" w:rsidRPr="001B52CB">
        <w:rPr>
          <w:rFonts w:ascii="Courier New" w:hAnsi="Courier New" w:cs="Courier New"/>
        </w:rPr>
        <w:t>tense</w:t>
      </w:r>
      <w:r w:rsidRPr="001B52CB">
        <w:rPr>
          <w:rFonts w:ascii="Courier New" w:hAnsi="Courier New" w:cs="Courier New"/>
        </w:rPr>
        <w:t>.</w:t>
      </w:r>
    </w:p>
    <w:p w14:paraId="0960DA6D" w14:textId="0D67DBAD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3805D7" w:rsidRPr="001B52CB">
        <w:rPr>
          <w:rFonts w:ascii="Courier New" w:hAnsi="Courier New" w:cs="Courier New"/>
        </w:rPr>
        <w:t>n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  <w:r w:rsidR="003468B3" w:rsidRPr="001B52CB">
        <w:rPr>
          <w:rFonts w:ascii="Courier New" w:hAnsi="Courier New" w:cs="Courier New"/>
        </w:rPr>
        <w:t xml:space="preserve"> El ide ist dina?</w:t>
      </w:r>
    </w:p>
    <w:p w14:paraId="2465D65B" w14:textId="7A2317A2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Naanu nin photo shake agad nodide</w:t>
      </w:r>
    </w:p>
    <w:p w14:paraId="4D638AF2" w14:textId="027E5DF1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jji neenu</w:t>
      </w:r>
      <w:r w:rsidR="0043405C" w:rsidRPr="001B52CB">
        <w:rPr>
          <w:rFonts w:ascii="Courier New" w:hAnsi="Courier New" w:cs="Courier New"/>
        </w:rPr>
        <w:t>…</w:t>
      </w:r>
      <w:r w:rsidRPr="001B52CB">
        <w:rPr>
          <w:rFonts w:ascii="Courier New" w:hAnsi="Courier New" w:cs="Courier New"/>
        </w:rPr>
        <w:t xml:space="preserve"> deva na?</w:t>
      </w:r>
    </w:p>
    <w:p w14:paraId="3F5F8154" w14:textId="0BBEE783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a </w:t>
      </w:r>
      <w:r w:rsidR="007C40B5" w:rsidRPr="001B52CB">
        <w:rPr>
          <w:rFonts w:ascii="Courier New" w:hAnsi="Courier New" w:cs="Courier New"/>
        </w:rPr>
        <w:t>news</w:t>
      </w:r>
      <w:r w:rsidRPr="001B52CB">
        <w:rPr>
          <w:rFonts w:ascii="Courier New" w:hAnsi="Courier New" w:cs="Courier New"/>
        </w:rPr>
        <w:t xml:space="preserve">paper </w:t>
      </w:r>
      <w:r w:rsidR="007C40B5" w:rsidRPr="001B52CB">
        <w:rPr>
          <w:rFonts w:ascii="Courier New" w:hAnsi="Courier New" w:cs="Courier New"/>
        </w:rPr>
        <w:t>in his other hand</w:t>
      </w:r>
      <w:r w:rsidRPr="001B52CB">
        <w:rPr>
          <w:rFonts w:ascii="Courier New" w:hAnsi="Courier New" w:cs="Courier New"/>
        </w:rPr>
        <w:t xml:space="preserve">. He </w:t>
      </w:r>
      <w:r w:rsidR="003877B1" w:rsidRPr="001B52CB">
        <w:rPr>
          <w:rFonts w:ascii="Courier New" w:hAnsi="Courier New" w:cs="Courier New"/>
        </w:rPr>
        <w:t xml:space="preserve">opens it and </w:t>
      </w:r>
      <w:r w:rsidRPr="001B52CB">
        <w:rPr>
          <w:rFonts w:ascii="Courier New" w:hAnsi="Courier New" w:cs="Courier New"/>
        </w:rPr>
        <w:t>starts to read the paper. [Callback-Scene-1]</w:t>
      </w:r>
      <w:r w:rsidR="000555E0" w:rsidRPr="001B52CB">
        <w:rPr>
          <w:rFonts w:ascii="Courier New" w:hAnsi="Courier New" w:cs="Courier New"/>
        </w:rPr>
        <w:t xml:space="preserve"> The</w:t>
      </w:r>
      <w:r w:rsidR="00A45117" w:rsidRPr="001B52CB">
        <w:rPr>
          <w:rFonts w:ascii="Courier New" w:hAnsi="Courier New" w:cs="Courier New"/>
        </w:rPr>
        <w:t xml:space="preserve"> old</w:t>
      </w:r>
      <w:r w:rsidR="000555E0" w:rsidRPr="001B52CB">
        <w:rPr>
          <w:rFonts w:ascii="Courier New" w:hAnsi="Courier New" w:cs="Courier New"/>
        </w:rPr>
        <w:t xml:space="preserve"> woman nods.</w:t>
      </w:r>
    </w:p>
    <w:p w14:paraId="790C05A3" w14:textId="21746266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42BAC4AC" w:rsidR="00CD10B7" w:rsidRPr="001B52CB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Nam manel deva idya?</w:t>
      </w:r>
    </w:p>
    <w:p w14:paraId="2B605C7B" w14:textId="07FADA72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hocked and shouts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2EFCA16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Pr="001B52CB">
        <w:rPr>
          <w:rFonts w:ascii="Courier New" w:hAnsi="Courier New" w:cs="Courier New"/>
        </w:rPr>
        <w:br/>
        <w:t>Ivn yaaru?</w:t>
      </w:r>
      <w:r w:rsidRPr="001B52CB">
        <w:rPr>
          <w:rFonts w:ascii="Courier New" w:hAnsi="Courier New" w:cs="Courier New"/>
        </w:rPr>
        <w:br/>
        <w:t>Yaar neev ibru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2FB34CBA" w14:textId="23EEF2AB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  <w:r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25162879" w14:textId="77777777" w:rsidR="00E07764" w:rsidRPr="001B52CB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1B52CB" w:rsidRDefault="00381F70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 w:rsidRPr="001B52CB">
        <w:rPr>
          <w:rFonts w:ascii="Courier New" w:hAnsi="Courier New" w:cs="Courier New"/>
        </w:rPr>
        <w:t xml:space="preserve">it up and </w:t>
      </w:r>
      <w:r w:rsidRPr="001B52CB">
        <w:rPr>
          <w:rFonts w:ascii="Courier New" w:hAnsi="Courier New" w:cs="Courier New"/>
        </w:rPr>
        <w:t>places it back. [Callback-Scene-6]</w:t>
      </w:r>
    </w:p>
    <w:p w14:paraId="05C4F3FD" w14:textId="40CC9946" w:rsidR="00381F70" w:rsidRPr="001B52CB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. O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. This time Giri is not behind the door to startle him</w:t>
      </w:r>
      <w:r w:rsidRPr="001B52CB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  <w:r w:rsidR="00120472"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12BBC4A2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093858AD" w:rsidR="00312614" w:rsidRPr="001B52CB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aan yavaglu nim jothe ne irtini</w:t>
      </w:r>
    </w:p>
    <w:p w14:paraId="3AA7EFDC" w14:textId="5AB20AA5" w:rsidR="00A5796E" w:rsidRPr="001B52CB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76967AD3" w14:textId="07AA7B32" w:rsidR="00A5796E" w:rsidRPr="001B52CB" w:rsidRDefault="00A5796E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standing in front of Adi again.</w:t>
      </w:r>
      <w:r w:rsidR="002358DE" w:rsidRPr="001B52CB">
        <w:rPr>
          <w:rFonts w:ascii="Courier New" w:hAnsi="Courier New" w:cs="Courier New"/>
        </w:rPr>
        <w:t xml:space="preserve"> Adi turns and Kriti vanishe</w:t>
      </w:r>
      <w:r w:rsidR="005636C7" w:rsidRPr="001B52CB">
        <w:rPr>
          <w:rFonts w:ascii="Courier New" w:hAnsi="Courier New" w:cs="Courier New"/>
        </w:rPr>
        <w:t>s</w:t>
      </w:r>
      <w:r w:rsidR="002358DE" w:rsidRPr="001B52CB">
        <w:rPr>
          <w:rFonts w:ascii="Courier New" w:hAnsi="Courier New" w:cs="Courier New"/>
        </w:rPr>
        <w:t xml:space="preserve">. </w:t>
      </w:r>
    </w:p>
    <w:p w14:paraId="661915A8" w14:textId="19668135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u?</w:t>
      </w:r>
    </w:p>
    <w:p w14:paraId="632B2CE7" w14:textId="7B833A6A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elli?</w:t>
      </w:r>
    </w:p>
    <w:p w14:paraId="5DAB5748" w14:textId="1C2E1FEB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</w:p>
    <w:p w14:paraId="69A0CA84" w14:textId="5FE860B0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4AE84E49" w14:textId="506A4D62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46AAF99F" w14:textId="3AF08FE4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F6D9D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lla! Neene</w:t>
      </w:r>
      <w:r w:rsidR="00666885" w:rsidRPr="001B52CB">
        <w:rPr>
          <w:rFonts w:ascii="Courier New" w:hAnsi="Courier New" w:cs="Courier New"/>
        </w:rPr>
        <w:t xml:space="preserve"> munde nintu</w:t>
      </w:r>
      <w:r w:rsidRPr="001B52CB">
        <w:rPr>
          <w:rFonts w:ascii="Courier New" w:hAnsi="Courier New" w:cs="Courier New"/>
        </w:rPr>
        <w:t xml:space="preserve"> </w:t>
      </w:r>
      <w:r w:rsidR="005E36D8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adve madisdyal</w:t>
      </w:r>
      <w:r w:rsidR="00666885" w:rsidRPr="001B52CB">
        <w:rPr>
          <w:rFonts w:ascii="Courier New" w:hAnsi="Courier New" w:cs="Courier New"/>
        </w:rPr>
        <w:t>o</w:t>
      </w:r>
    </w:p>
    <w:p w14:paraId="1340455B" w14:textId="26C9AD91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Sleepwalk madtidya?</w:t>
      </w:r>
      <w:r w:rsidR="00E450F5" w:rsidRPr="001B52CB">
        <w:rPr>
          <w:rFonts w:ascii="Courier New" w:hAnsi="Courier New" w:cs="Courier New"/>
        </w:rPr>
        <w:t xml:space="preserve"> </w:t>
      </w:r>
      <w:r w:rsidR="00DA5F18" w:rsidRPr="001B52CB">
        <w:rPr>
          <w:rFonts w:ascii="Courier New" w:hAnsi="Courier New" w:cs="Courier New"/>
        </w:rPr>
        <w:t>Hog ice ta</w:t>
      </w:r>
      <w:r w:rsidR="009C3212" w:rsidRPr="001B52CB">
        <w:rPr>
          <w:rFonts w:ascii="Courier New" w:hAnsi="Courier New" w:cs="Courier New"/>
        </w:rPr>
        <w:t>gond</w:t>
      </w:r>
      <w:r w:rsidR="00DA5F18" w:rsidRPr="001B52CB">
        <w:rPr>
          <w:rFonts w:ascii="Courier New" w:hAnsi="Courier New" w:cs="Courier New"/>
        </w:rPr>
        <w:t xml:space="preserve"> baa</w:t>
      </w:r>
    </w:p>
    <w:p w14:paraId="0DB723C7" w14:textId="45E450E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1B52CB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 tells</w:t>
      </w:r>
      <w:r w:rsidR="000F61AD" w:rsidRPr="001B52CB">
        <w:rPr>
          <w:rFonts w:ascii="Courier New" w:hAnsi="Courier New" w:cs="Courier New"/>
        </w:rPr>
        <w:t xml:space="preserve">, “naane tartini! </w:t>
      </w:r>
      <w:r w:rsidR="00053C4F" w:rsidRPr="001B52CB">
        <w:rPr>
          <w:rFonts w:ascii="Courier New" w:hAnsi="Courier New" w:cs="Courier New"/>
        </w:rPr>
        <w:t>By the way! Ning</w:t>
      </w:r>
      <w:r w:rsidR="000F61AD" w:rsidRPr="001B52CB">
        <w:rPr>
          <w:rFonts w:ascii="Courier New" w:hAnsi="Courier New" w:cs="Courier New"/>
        </w:rPr>
        <w:t xml:space="preserve"> eno helbeku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 xml:space="preserve">Adi asks, “yaar neenu?”. Kriti says, “Your wife!”. Adi says, “nang innu madve agila”. Kriti says, “namig madve agide”. </w:t>
      </w:r>
    </w:p>
    <w:p w14:paraId="16368018" w14:textId="2D13DF4D" w:rsidR="00A5796E" w:rsidRPr="001B52CB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  <w:t>Adi asks, “ee hudga yaaru? Kriti?”. Kriti says “Nim maga!”. Adi says, “namig madve agide adre innu magu agilla”.</w:t>
      </w:r>
      <w:r w:rsidR="00AA67FF" w:rsidRPr="001B52CB">
        <w:rPr>
          <w:rFonts w:ascii="Courier New" w:hAnsi="Courier New" w:cs="Courier New"/>
        </w:rPr>
        <w:t xml:space="preserve"> Kriti says, “ivnu nam maga Adi”</w:t>
      </w:r>
    </w:p>
    <w:p w14:paraId="242EF8ED" w14:textId="541D2C63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is now again in front of his brother.</w:t>
      </w:r>
      <w:r w:rsidRPr="001B52CB">
        <w:rPr>
          <w:rFonts w:ascii="Courier New" w:hAnsi="Courier New" w:cs="Courier New"/>
        </w:rPr>
        <w:br/>
        <w:t xml:space="preserve">Adi asks, “nan hendti </w:t>
      </w:r>
      <w:r w:rsidR="00D645C2" w:rsidRPr="001B52CB">
        <w:rPr>
          <w:rFonts w:ascii="Courier New" w:hAnsi="Courier New" w:cs="Courier New"/>
        </w:rPr>
        <w:t xml:space="preserve">naan </w:t>
      </w:r>
      <w:r w:rsidRPr="001B52CB">
        <w:rPr>
          <w:rFonts w:ascii="Courier New" w:hAnsi="Courier New" w:cs="Courier New"/>
        </w:rPr>
        <w:t xml:space="preserve">maga elli?”. Giri says, “ning madve </w:t>
      </w:r>
      <w:r w:rsidR="0002440B" w:rsidRPr="001B52CB">
        <w:rPr>
          <w:rFonts w:ascii="Courier New" w:hAnsi="Courier New" w:cs="Courier New"/>
        </w:rPr>
        <w:t xml:space="preserve">ne </w:t>
      </w:r>
      <w:r w:rsidRPr="001B52CB">
        <w:rPr>
          <w:rFonts w:ascii="Courier New" w:hAnsi="Courier New" w:cs="Courier New"/>
        </w:rPr>
        <w:t>agila kano inna”</w:t>
      </w:r>
      <w:r w:rsidR="00D81C72" w:rsidRPr="001B52CB">
        <w:rPr>
          <w:rFonts w:ascii="Courier New" w:hAnsi="Courier New" w:cs="Courier New"/>
        </w:rPr>
        <w:br/>
        <w:t>Adi says, “Neene munde nintu madve madisdyala</w:t>
      </w:r>
    </w:p>
    <w:p w14:paraId="48DC3F99" w14:textId="5BBFC424" w:rsidR="00464321" w:rsidRPr="001B52CB" w:rsidRDefault="00464321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drinking.</w:t>
      </w:r>
      <w:r w:rsidRPr="001B52CB">
        <w:rPr>
          <w:rFonts w:ascii="Courier New" w:hAnsi="Courier New" w:cs="Courier New"/>
        </w:rPr>
        <w:br/>
        <w:t>Adi is now holding the bottle of pills.</w:t>
      </w:r>
      <w:r w:rsidRPr="001B52CB">
        <w:rPr>
          <w:rFonts w:ascii="Courier New" w:hAnsi="Courier New" w:cs="Courier New"/>
        </w:rPr>
        <w:br/>
        <w:t>Giri says, “mathe sleepwalk madidya?</w:t>
      </w:r>
      <w:r w:rsidR="004B28E4" w:rsidRPr="001B52CB">
        <w:rPr>
          <w:rFonts w:ascii="Courier New" w:hAnsi="Courier New" w:cs="Courier New"/>
        </w:rPr>
        <w:t xml:space="preserve"> Hog ice tag</w:t>
      </w:r>
      <w:r w:rsidR="007D0523" w:rsidRPr="001B52CB">
        <w:rPr>
          <w:rFonts w:ascii="Courier New" w:hAnsi="Courier New" w:cs="Courier New"/>
        </w:rPr>
        <w:t>o</w:t>
      </w:r>
      <w:r w:rsidR="004B28E4" w:rsidRPr="001B52CB">
        <w:rPr>
          <w:rFonts w:ascii="Courier New" w:hAnsi="Courier New" w:cs="Courier New"/>
        </w:rPr>
        <w:t>nd ba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>Adi’s right face says “Nan malgidini… Kans Kantidini”</w:t>
      </w:r>
      <w:r w:rsidRPr="001B52CB">
        <w:rPr>
          <w:rFonts w:ascii="Courier New" w:hAnsi="Courier New" w:cs="Courier New"/>
        </w:rPr>
        <w:br/>
        <w:t>Adi’s right face says “Nang madve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>Ella mathre inda agtiradu</w:t>
      </w:r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>Sleepwalk madtidini naanu</w:t>
      </w:r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its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a red field with two s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thunders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 Adi</w:t>
      </w:r>
      <w:r w:rsidR="00763A72" w:rsidRPr="001B52CB">
        <w:rPr>
          <w:rFonts w:ascii="Courier New" w:hAnsi="Courier New" w:cs="Courier New"/>
        </w:rPr>
        <w:br/>
        <w:t>enu agala!</w:t>
      </w:r>
      <w:r w:rsidRPr="001B52CB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763A72" w:rsidRPr="001B52CB">
        <w:rPr>
          <w:rFonts w:ascii="Courier New" w:hAnsi="Courier New" w:cs="Courier New"/>
        </w:rPr>
        <w:br/>
        <w:t>Opkondu swikara madu</w:t>
      </w:r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 xml:space="preserve">s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wikara madu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 a bunch of sesame seeds appear on his mouth. He wipes the seeds off his face and drops it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dre adannu opko</w:t>
      </w:r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tearing) Hasiv agtide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Yaar neenu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Naanu Vaasu</w:t>
      </w:r>
      <w:r w:rsidRPr="001B52CB">
        <w:rPr>
          <w:rFonts w:ascii="Courier New" w:hAnsi="Courier New" w:cs="Courier New"/>
        </w:rPr>
        <w:br/>
        <w:t>Pitru Deva Vaasu</w:t>
      </w:r>
      <w:r w:rsidRPr="001B52CB">
        <w:rPr>
          <w:rFonts w:ascii="Courier New" w:hAnsi="Courier New" w:cs="Courier New"/>
        </w:rPr>
        <w:br/>
        <w:t xml:space="preserve">Idu ninage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 Adi</w:t>
      </w:r>
      <w:r w:rsidRPr="001B52CB">
        <w:rPr>
          <w:rFonts w:ascii="Courier New" w:hAnsi="Courier New" w:cs="Courier New"/>
        </w:rPr>
        <w:br/>
        <w:t>enu agala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Opkondu swikara madu</w:t>
      </w:r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a loud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has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9A07D" w14:textId="77777777" w:rsidR="00BB6371" w:rsidRDefault="00BB6371" w:rsidP="001B4A18">
      <w:pPr>
        <w:spacing w:after="0" w:line="240" w:lineRule="auto"/>
      </w:pPr>
      <w:r>
        <w:separator/>
      </w:r>
    </w:p>
  </w:endnote>
  <w:endnote w:type="continuationSeparator" w:id="0">
    <w:p w14:paraId="409BC440" w14:textId="77777777" w:rsidR="00BB6371" w:rsidRDefault="00BB6371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D87C" w14:textId="77777777" w:rsidR="00BB6371" w:rsidRDefault="00BB6371" w:rsidP="001B4A18">
      <w:pPr>
        <w:spacing w:after="0" w:line="240" w:lineRule="auto"/>
      </w:pPr>
      <w:r>
        <w:separator/>
      </w:r>
    </w:p>
  </w:footnote>
  <w:footnote w:type="continuationSeparator" w:id="0">
    <w:p w14:paraId="2351707F" w14:textId="77777777" w:rsidR="00BB6371" w:rsidRDefault="00BB6371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1B03"/>
    <w:rsid w:val="000A5B7B"/>
    <w:rsid w:val="000C453C"/>
    <w:rsid w:val="000C6657"/>
    <w:rsid w:val="000D382D"/>
    <w:rsid w:val="000D7362"/>
    <w:rsid w:val="000D77E1"/>
    <w:rsid w:val="000E2F19"/>
    <w:rsid w:val="000E6367"/>
    <w:rsid w:val="000F4AFB"/>
    <w:rsid w:val="000F61AD"/>
    <w:rsid w:val="000F6D78"/>
    <w:rsid w:val="00100B84"/>
    <w:rsid w:val="00104804"/>
    <w:rsid w:val="00107822"/>
    <w:rsid w:val="00107D3C"/>
    <w:rsid w:val="00113D58"/>
    <w:rsid w:val="00120472"/>
    <w:rsid w:val="0012492C"/>
    <w:rsid w:val="0013322C"/>
    <w:rsid w:val="001337A2"/>
    <w:rsid w:val="00133E17"/>
    <w:rsid w:val="00144915"/>
    <w:rsid w:val="0014648C"/>
    <w:rsid w:val="00157C59"/>
    <w:rsid w:val="00161D8C"/>
    <w:rsid w:val="00171637"/>
    <w:rsid w:val="00174B21"/>
    <w:rsid w:val="00186EDB"/>
    <w:rsid w:val="00190A6F"/>
    <w:rsid w:val="00191285"/>
    <w:rsid w:val="00194C3A"/>
    <w:rsid w:val="00197676"/>
    <w:rsid w:val="001A2F08"/>
    <w:rsid w:val="001B4A18"/>
    <w:rsid w:val="001B52CB"/>
    <w:rsid w:val="001C195E"/>
    <w:rsid w:val="001C24F5"/>
    <w:rsid w:val="001C528C"/>
    <w:rsid w:val="001C60B7"/>
    <w:rsid w:val="001D0874"/>
    <w:rsid w:val="001D38D7"/>
    <w:rsid w:val="001D6E8C"/>
    <w:rsid w:val="001D793A"/>
    <w:rsid w:val="001E22AA"/>
    <w:rsid w:val="001F0F5C"/>
    <w:rsid w:val="001F563A"/>
    <w:rsid w:val="0021320B"/>
    <w:rsid w:val="002164D9"/>
    <w:rsid w:val="00217E57"/>
    <w:rsid w:val="00224CD2"/>
    <w:rsid w:val="00230C7B"/>
    <w:rsid w:val="00231560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2C58"/>
    <w:rsid w:val="002961AF"/>
    <w:rsid w:val="00296273"/>
    <w:rsid w:val="002A75C9"/>
    <w:rsid w:val="002B28FA"/>
    <w:rsid w:val="002B720B"/>
    <w:rsid w:val="002B73D5"/>
    <w:rsid w:val="002D1D07"/>
    <w:rsid w:val="002D422B"/>
    <w:rsid w:val="002D61AA"/>
    <w:rsid w:val="002D699C"/>
    <w:rsid w:val="002E6CD7"/>
    <w:rsid w:val="002F25E5"/>
    <w:rsid w:val="002F2A9E"/>
    <w:rsid w:val="002F3D30"/>
    <w:rsid w:val="00302CE3"/>
    <w:rsid w:val="00311661"/>
    <w:rsid w:val="00312614"/>
    <w:rsid w:val="003134A2"/>
    <w:rsid w:val="00314FEF"/>
    <w:rsid w:val="0032262A"/>
    <w:rsid w:val="00334117"/>
    <w:rsid w:val="003468B3"/>
    <w:rsid w:val="00346CCC"/>
    <w:rsid w:val="00353B00"/>
    <w:rsid w:val="00365852"/>
    <w:rsid w:val="00373250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66C8"/>
    <w:rsid w:val="003B6CB0"/>
    <w:rsid w:val="003C28E4"/>
    <w:rsid w:val="003C3AAC"/>
    <w:rsid w:val="003D0B51"/>
    <w:rsid w:val="003D2C54"/>
    <w:rsid w:val="003D5A6E"/>
    <w:rsid w:val="003E7E5A"/>
    <w:rsid w:val="003F5E4A"/>
    <w:rsid w:val="00411FB9"/>
    <w:rsid w:val="00413FD8"/>
    <w:rsid w:val="00414C4D"/>
    <w:rsid w:val="00422F25"/>
    <w:rsid w:val="004310C3"/>
    <w:rsid w:val="0043405C"/>
    <w:rsid w:val="00434CBD"/>
    <w:rsid w:val="0043682B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26BFB"/>
    <w:rsid w:val="005358DF"/>
    <w:rsid w:val="005379D6"/>
    <w:rsid w:val="00537B49"/>
    <w:rsid w:val="00541441"/>
    <w:rsid w:val="005502F2"/>
    <w:rsid w:val="00555F89"/>
    <w:rsid w:val="00561C2A"/>
    <w:rsid w:val="005636C7"/>
    <w:rsid w:val="00565BF5"/>
    <w:rsid w:val="00572E8A"/>
    <w:rsid w:val="00573455"/>
    <w:rsid w:val="00580836"/>
    <w:rsid w:val="005932D3"/>
    <w:rsid w:val="00595381"/>
    <w:rsid w:val="005C2FDC"/>
    <w:rsid w:val="005D2F87"/>
    <w:rsid w:val="005D6644"/>
    <w:rsid w:val="005E36D8"/>
    <w:rsid w:val="005E4809"/>
    <w:rsid w:val="005F16E4"/>
    <w:rsid w:val="005F64DC"/>
    <w:rsid w:val="005F7B1B"/>
    <w:rsid w:val="0060095C"/>
    <w:rsid w:val="006206FD"/>
    <w:rsid w:val="006255C8"/>
    <w:rsid w:val="006277A6"/>
    <w:rsid w:val="006304E3"/>
    <w:rsid w:val="0063177B"/>
    <w:rsid w:val="00637DE4"/>
    <w:rsid w:val="0064060A"/>
    <w:rsid w:val="00645469"/>
    <w:rsid w:val="00654BEC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A7EFB"/>
    <w:rsid w:val="006B7E23"/>
    <w:rsid w:val="006D31D0"/>
    <w:rsid w:val="006D3581"/>
    <w:rsid w:val="006D729E"/>
    <w:rsid w:val="006E5996"/>
    <w:rsid w:val="006F31EF"/>
    <w:rsid w:val="006F41AD"/>
    <w:rsid w:val="006F5AC9"/>
    <w:rsid w:val="00701683"/>
    <w:rsid w:val="00703F61"/>
    <w:rsid w:val="00723A33"/>
    <w:rsid w:val="00726300"/>
    <w:rsid w:val="00732BCF"/>
    <w:rsid w:val="00750458"/>
    <w:rsid w:val="00751A0A"/>
    <w:rsid w:val="00752A0C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B1CCB"/>
    <w:rsid w:val="007C40B5"/>
    <w:rsid w:val="007C6D2A"/>
    <w:rsid w:val="007C7C65"/>
    <w:rsid w:val="007D0523"/>
    <w:rsid w:val="007D76DA"/>
    <w:rsid w:val="007D7CA3"/>
    <w:rsid w:val="007E42BF"/>
    <w:rsid w:val="007E7942"/>
    <w:rsid w:val="007F2B6C"/>
    <w:rsid w:val="007F7BB8"/>
    <w:rsid w:val="008007EA"/>
    <w:rsid w:val="00800B1F"/>
    <w:rsid w:val="008070F6"/>
    <w:rsid w:val="00816428"/>
    <w:rsid w:val="00816F4E"/>
    <w:rsid w:val="00820734"/>
    <w:rsid w:val="008244E9"/>
    <w:rsid w:val="00830A59"/>
    <w:rsid w:val="00837FE5"/>
    <w:rsid w:val="008567EF"/>
    <w:rsid w:val="00864E4E"/>
    <w:rsid w:val="00864F26"/>
    <w:rsid w:val="00865A8F"/>
    <w:rsid w:val="00867638"/>
    <w:rsid w:val="00877A27"/>
    <w:rsid w:val="00880553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7759"/>
    <w:rsid w:val="008E0D92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37DC7"/>
    <w:rsid w:val="00940588"/>
    <w:rsid w:val="00953474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959B8"/>
    <w:rsid w:val="00995C1B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9C7EC0"/>
    <w:rsid w:val="009D25E6"/>
    <w:rsid w:val="009E0761"/>
    <w:rsid w:val="00A025FC"/>
    <w:rsid w:val="00A13A52"/>
    <w:rsid w:val="00A16854"/>
    <w:rsid w:val="00A172B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738E"/>
    <w:rsid w:val="00A867F4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5755F"/>
    <w:rsid w:val="00B60AFF"/>
    <w:rsid w:val="00B6309B"/>
    <w:rsid w:val="00B75A49"/>
    <w:rsid w:val="00B820C1"/>
    <w:rsid w:val="00B831ED"/>
    <w:rsid w:val="00B859C9"/>
    <w:rsid w:val="00B85D84"/>
    <w:rsid w:val="00B93685"/>
    <w:rsid w:val="00BA15D5"/>
    <w:rsid w:val="00BA54BC"/>
    <w:rsid w:val="00BA5B09"/>
    <w:rsid w:val="00BA60CC"/>
    <w:rsid w:val="00BA69E7"/>
    <w:rsid w:val="00BB3017"/>
    <w:rsid w:val="00BB45A9"/>
    <w:rsid w:val="00BB6371"/>
    <w:rsid w:val="00BD07C0"/>
    <w:rsid w:val="00BD16FC"/>
    <w:rsid w:val="00BD2A53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17E"/>
    <w:rsid w:val="00CB0D79"/>
    <w:rsid w:val="00CB2B53"/>
    <w:rsid w:val="00CB6427"/>
    <w:rsid w:val="00CD10B7"/>
    <w:rsid w:val="00CD1FF3"/>
    <w:rsid w:val="00CD5BBC"/>
    <w:rsid w:val="00CE6363"/>
    <w:rsid w:val="00CE6D9E"/>
    <w:rsid w:val="00CF0E11"/>
    <w:rsid w:val="00CF6D9D"/>
    <w:rsid w:val="00D0252E"/>
    <w:rsid w:val="00D1216C"/>
    <w:rsid w:val="00D14C8D"/>
    <w:rsid w:val="00D17C76"/>
    <w:rsid w:val="00D2343D"/>
    <w:rsid w:val="00D23AA0"/>
    <w:rsid w:val="00D241DE"/>
    <w:rsid w:val="00D324CA"/>
    <w:rsid w:val="00D4132B"/>
    <w:rsid w:val="00D47BE9"/>
    <w:rsid w:val="00D516F7"/>
    <w:rsid w:val="00D554A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2EFD"/>
    <w:rsid w:val="00E155F9"/>
    <w:rsid w:val="00E16887"/>
    <w:rsid w:val="00E3272D"/>
    <w:rsid w:val="00E340D5"/>
    <w:rsid w:val="00E354C8"/>
    <w:rsid w:val="00E42847"/>
    <w:rsid w:val="00E450F5"/>
    <w:rsid w:val="00E51200"/>
    <w:rsid w:val="00E57329"/>
    <w:rsid w:val="00E57A81"/>
    <w:rsid w:val="00E77183"/>
    <w:rsid w:val="00E83CB0"/>
    <w:rsid w:val="00E91737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F055B9"/>
    <w:rsid w:val="00F11577"/>
    <w:rsid w:val="00F13A6C"/>
    <w:rsid w:val="00F25B21"/>
    <w:rsid w:val="00F25BF0"/>
    <w:rsid w:val="00F30494"/>
    <w:rsid w:val="00F32388"/>
    <w:rsid w:val="00F3522B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9128F"/>
    <w:rsid w:val="00F91F54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9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450</cp:revision>
  <dcterms:created xsi:type="dcterms:W3CDTF">2025-03-25T16:12:00Z</dcterms:created>
  <dcterms:modified xsi:type="dcterms:W3CDTF">2025-04-17T18:20:00Z</dcterms:modified>
</cp:coreProperties>
</file>